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9B3F73F" w14:textId="2F45071E" w:rsidR="002A432A" w:rsidRDefault="002A432A" w:rsidP="00C1016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453A759" w14:textId="61441F90" w:rsidR="00C1016C" w:rsidRPr="006C0A62" w:rsidRDefault="002A432A" w:rsidP="00C1016C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C1016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4A9EAD12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1440B3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1/202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440B3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 a IG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51334BE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F87B3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F8C134" w14:textId="77777777" w:rsidR="00065C19" w:rsidRPr="002A432A" w:rsidRDefault="00065C19" w:rsidP="00065C1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C9D0304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0EDDA025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1440B3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GU Serie generale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n. 287 del 11/12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2126"/>
      </w:tblGrid>
      <w:tr w:rsidR="00403410" w:rsidRPr="00A0147B" w14:paraId="6C9D2970" w14:textId="77777777" w:rsidTr="00F157EB">
        <w:trPr>
          <w:trHeight w:val="618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43937B49" w14:textId="526080F2" w:rsidR="00403410" w:rsidRPr="00A0147B" w:rsidRDefault="001440B3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0BED8ABF" w14:textId="77777777" w:rsidR="00403410" w:rsidRPr="00A0147B" w:rsidRDefault="00403410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4D55B8BE" w14:textId="77777777" w:rsidR="00403410" w:rsidRPr="00A0147B" w:rsidRDefault="00403410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F157EB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F157EB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F157EB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4A2690D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33695BC8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F157EB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BF2C552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2126"/>
      </w:tblGrid>
      <w:tr w:rsidR="00541FA2" w:rsidRPr="00A0147B" w14:paraId="6A988243" w14:textId="77777777" w:rsidTr="00F157EB">
        <w:trPr>
          <w:trHeight w:val="423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44ADB061" w14:textId="342ED44B" w:rsidR="00541FA2" w:rsidRPr="00A0147B" w:rsidRDefault="001440B3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565453FA" w14:textId="77777777" w:rsidR="00541FA2" w:rsidRPr="00A0147B" w:rsidRDefault="00541FA2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7C267662" w14:textId="77777777" w:rsidR="00541FA2" w:rsidRPr="00A0147B" w:rsidRDefault="00541FA2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F157EB">
        <w:trPr>
          <w:trHeight w:val="618"/>
          <w:jc w:val="center"/>
        </w:trPr>
        <w:tc>
          <w:tcPr>
            <w:tcW w:w="3539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3B5DE55E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1440B3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F64B48" w:rsidRP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C27170" w14:textId="77777777" w:rsid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DF5C8A" w14:textId="77777777" w:rsid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51C702" w14:textId="647C0F9D" w:rsidR="00065C19" w:rsidRDefault="002A7CE3" w:rsidP="000E3247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90078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</w:t>
      </w:r>
      <w:r w:rsidR="00C77889" w:rsidRPr="00990078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r w:rsidR="001440B3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e/o di </w:t>
      </w:r>
      <w:r w:rsidR="001440B3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AA2E67" w:rsidRPr="002A7CE3" w14:paraId="7391230A" w14:textId="486C91BA" w:rsidTr="00AA2E67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AA2E67" w:rsidRPr="002A7CE3" w:rsidRDefault="00AA2E6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AA2E67" w:rsidRPr="002A7CE3" w:rsidRDefault="00AA2E6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9133748" w14:textId="77777777" w:rsidR="00AA2E67" w:rsidRPr="00065C19" w:rsidRDefault="00AA2E67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81F6969" w14:textId="3A585A67" w:rsidR="00AA2E67" w:rsidRPr="00AA2E67" w:rsidRDefault="008502DF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A2E67" w:rsidRPr="00A0147B" w14:paraId="4F9BDCF9" w14:textId="381B96A5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5F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68496396" w14:textId="5F43CBC3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049ABEA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02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122503D1" w14:textId="05FB5479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0D0B93F0" w:rsidR="00AA2E67" w:rsidRPr="002A432A" w:rsidRDefault="001440B3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prikot</w:t>
            </w:r>
            <w:r w:rsidR="00F64B4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</w:t>
            </w:r>
            <w:r w:rsidR="00F64B4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A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77FE552" w14:textId="3892D81A" w:rsidR="008502DF" w:rsidRDefault="008502DF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1440B3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="00065C19" w:rsidRPr="00065C19" w14:paraId="0CF33BB2" w14:textId="77777777" w:rsidTr="00F157EB">
        <w:trPr>
          <w:cantSplit/>
          <w:trHeight w:val="508"/>
          <w:tblHeader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8D57C7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065C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819" w:type="dxa"/>
            <w:shd w:val="clear" w:color="auto" w:fill="DEEAF6"/>
            <w:vAlign w:val="center"/>
          </w:tcPr>
          <w:p w14:paraId="196D30BB" w14:textId="6884661D" w:rsidR="008502DF" w:rsidRPr="00065C19" w:rsidRDefault="001440B3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r w:rsidR="00057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="00057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065C19" w:rsidRPr="00065C19" w14:paraId="418E8420" w14:textId="77777777" w:rsidTr="00F157EB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6A45D342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819" w:type="dxa"/>
            <w:shd w:val="clear" w:color="auto" w:fill="auto"/>
          </w:tcPr>
          <w:p w14:paraId="13C682A4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008B8931" w14:textId="77777777" w:rsidTr="00F157EB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36FA275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819" w:type="dxa"/>
            <w:shd w:val="clear" w:color="auto" w:fill="auto"/>
          </w:tcPr>
          <w:p w14:paraId="3CB82C62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4631D471" w14:textId="77777777" w:rsidTr="00F157EB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041ACB43" w14:textId="20AA3BAF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819" w:type="dxa"/>
            <w:shd w:val="clear" w:color="auto" w:fill="auto"/>
          </w:tcPr>
          <w:p w14:paraId="12F46E22" w14:textId="4E753BFB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5893D8B4" w14:textId="77777777" w:rsidTr="00F157EB">
        <w:trPr>
          <w:trHeight w:val="618"/>
          <w:jc w:val="center"/>
        </w:trPr>
        <w:tc>
          <w:tcPr>
            <w:tcW w:w="3681" w:type="dxa"/>
            <w:vAlign w:val="center"/>
          </w:tcPr>
          <w:p w14:paraId="00AFD591" w14:textId="028ADC83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819" w:type="dxa"/>
            <w:shd w:val="clear" w:color="auto" w:fill="auto"/>
          </w:tcPr>
          <w:p w14:paraId="74A0D18C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44227094" w14:textId="77777777" w:rsidR="008502DF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21B5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D74E45E" w14:textId="77777777" w:rsidR="009C4712" w:rsidRPr="003F5CFE" w:rsidRDefault="009C4712" w:rsidP="009C47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540EAC79" w14:textId="77777777" w:rsidR="00C2701B" w:rsidRDefault="00C2701B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p w14:paraId="13C29FEC" w14:textId="77777777" w:rsidR="008C3895" w:rsidRPr="00A0147B" w:rsidRDefault="008C3895">
      <w:pPr>
        <w:rPr>
          <w:rFonts w:ascii="Verdana" w:hAnsi="Verdana"/>
          <w:sz w:val="20"/>
          <w:szCs w:val="20"/>
        </w:rPr>
      </w:pPr>
    </w:p>
    <w:p w14:paraId="0C97D2BD" w14:textId="2F474931" w:rsidR="004B1728" w:rsidRDefault="004B1728"/>
    <w:p w14:paraId="5CCFA448" w14:textId="3FE75258" w:rsidR="004B1728" w:rsidRDefault="004B1728"/>
    <w:sectPr w:rsidR="004B1728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7A6" w14:textId="77777777" w:rsidR="00FB491C" w:rsidRDefault="00FB491C" w:rsidP="00675720">
      <w:pPr>
        <w:spacing w:after="0" w:line="240" w:lineRule="auto"/>
      </w:pPr>
      <w:r>
        <w:separator/>
      </w:r>
    </w:p>
  </w:endnote>
  <w:endnote w:type="continuationSeparator" w:id="0">
    <w:p w14:paraId="5DA25BCD" w14:textId="77777777" w:rsidR="00FB491C" w:rsidRDefault="00FB491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717D" w14:textId="77777777" w:rsidR="00FB491C" w:rsidRDefault="00FB491C" w:rsidP="00675720">
      <w:pPr>
        <w:spacing w:after="0" w:line="240" w:lineRule="auto"/>
      </w:pPr>
      <w:r>
        <w:separator/>
      </w:r>
    </w:p>
  </w:footnote>
  <w:footnote w:type="continuationSeparator" w:id="0">
    <w:p w14:paraId="7A3DC776" w14:textId="77777777" w:rsidR="00FB491C" w:rsidRDefault="00FB491C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AED4589" w14:textId="77777777" w:rsidR="008502DF" w:rsidRPr="00065C19" w:rsidRDefault="008502DF" w:rsidP="008502DF">
      <w:pPr>
        <w:pStyle w:val="Testonotaapidipagina"/>
        <w:rPr>
          <w:rFonts w:ascii="Verdana" w:hAnsi="Verdana"/>
          <w:b/>
          <w:sz w:val="18"/>
          <w:szCs w:val="18"/>
        </w:rPr>
      </w:pPr>
      <w:r w:rsidRPr="00065C19">
        <w:rPr>
          <w:rStyle w:val="Rimandonotaapidipagina"/>
          <w:rFonts w:ascii="Verdana" w:hAnsi="Verdana"/>
          <w:sz w:val="18"/>
          <w:szCs w:val="18"/>
        </w:rPr>
        <w:footnoteRef/>
      </w:r>
      <w:r w:rsidRPr="00065C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B9171EF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5CCBD82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A8EFC58" w14:textId="77777777" w:rsidR="008502DF" w:rsidRPr="001C4BDA" w:rsidRDefault="008502DF" w:rsidP="008502DF">
      <w:pPr>
        <w:pStyle w:val="Testonotaapidipagina"/>
        <w:numPr>
          <w:ilvl w:val="0"/>
          <w:numId w:val="7"/>
        </w:numPr>
        <w:rPr>
          <w:color w:val="FF0000"/>
        </w:rPr>
      </w:pPr>
      <w:r w:rsidRPr="00065C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695899E7" w:rsidR="003802B9" w:rsidRPr="006E5799" w:rsidRDefault="001440B3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Aprikot</w:t>
          </w:r>
          <w:r w:rsidR="00F64B48">
            <w:rPr>
              <w:rFonts w:ascii="Verdana" w:hAnsi="Verdana" w:cs="Arial"/>
              <w:b/>
            </w:rPr>
            <w:t xml:space="preserve"> trentino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0B19547A" w:rsidR="00A26BDC" w:rsidRPr="00A61344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A6134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157EB" w:rsidRPr="00A61344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A61344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4D46E2BC" w:rsidR="00241F79" w:rsidRPr="002A432A" w:rsidRDefault="00F157EB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A61344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A61344" w:rsidRPr="00A61344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A61344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692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549C6888"/>
    <w:lvl w:ilvl="0" w:tplc="A930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3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7"/>
  </w:num>
  <w:num w:numId="11" w16cid:durableId="1441955649">
    <w:abstractNumId w:val="11"/>
  </w:num>
  <w:num w:numId="12" w16cid:durableId="1559902643">
    <w:abstractNumId w:val="4"/>
  </w:num>
  <w:num w:numId="13" w16cid:durableId="880820026">
    <w:abstractNumId w:val="5"/>
  </w:num>
  <w:num w:numId="14" w16cid:durableId="1793476434">
    <w:abstractNumId w:val="6"/>
  </w:num>
  <w:num w:numId="15" w16cid:durableId="246573631">
    <w:abstractNumId w:val="9"/>
  </w:num>
  <w:num w:numId="16" w16cid:durableId="142158198">
    <w:abstractNumId w:val="8"/>
  </w:num>
  <w:num w:numId="17" w16cid:durableId="1042484225">
    <w:abstractNumId w:val="15"/>
  </w:num>
  <w:num w:numId="18" w16cid:durableId="13066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A5F"/>
    <w:rsid w:val="00000EB8"/>
    <w:rsid w:val="00007627"/>
    <w:rsid w:val="00027C50"/>
    <w:rsid w:val="0004785C"/>
    <w:rsid w:val="000529B6"/>
    <w:rsid w:val="000546D3"/>
    <w:rsid w:val="00055963"/>
    <w:rsid w:val="00057305"/>
    <w:rsid w:val="000653A2"/>
    <w:rsid w:val="00065945"/>
    <w:rsid w:val="00065C19"/>
    <w:rsid w:val="0008120F"/>
    <w:rsid w:val="00087FE0"/>
    <w:rsid w:val="000925C3"/>
    <w:rsid w:val="000A33EA"/>
    <w:rsid w:val="000A61E2"/>
    <w:rsid w:val="000B51E7"/>
    <w:rsid w:val="000B70D8"/>
    <w:rsid w:val="000B7A37"/>
    <w:rsid w:val="000C670A"/>
    <w:rsid w:val="000E44EA"/>
    <w:rsid w:val="000E4D2F"/>
    <w:rsid w:val="000E6141"/>
    <w:rsid w:val="0010314D"/>
    <w:rsid w:val="00106E01"/>
    <w:rsid w:val="00124D8F"/>
    <w:rsid w:val="001440B3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446CB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0827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02DF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0078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42ECC"/>
    <w:rsid w:val="00A56457"/>
    <w:rsid w:val="00A61344"/>
    <w:rsid w:val="00A80945"/>
    <w:rsid w:val="00A94555"/>
    <w:rsid w:val="00AA2E67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0914"/>
    <w:rsid w:val="00B922A1"/>
    <w:rsid w:val="00B94899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016C"/>
    <w:rsid w:val="00C13441"/>
    <w:rsid w:val="00C13803"/>
    <w:rsid w:val="00C21B5C"/>
    <w:rsid w:val="00C22E24"/>
    <w:rsid w:val="00C2701B"/>
    <w:rsid w:val="00C361A6"/>
    <w:rsid w:val="00C45AEE"/>
    <w:rsid w:val="00C73DB0"/>
    <w:rsid w:val="00C77889"/>
    <w:rsid w:val="00CA4699"/>
    <w:rsid w:val="00CB217D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5775B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157EB"/>
    <w:rsid w:val="00F44EA9"/>
    <w:rsid w:val="00F61EBE"/>
    <w:rsid w:val="00F64B48"/>
    <w:rsid w:val="00F87B38"/>
    <w:rsid w:val="00F921A1"/>
    <w:rsid w:val="00F97A6D"/>
    <w:rsid w:val="00F97F50"/>
    <w:rsid w:val="00FB460C"/>
    <w:rsid w:val="00FB491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7</Words>
  <Characters>5402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AJANI ALESSANDRO</cp:lastModifiedBy>
  <cp:revision>2</cp:revision>
  <dcterms:created xsi:type="dcterms:W3CDTF">2024-04-18T13:16:00Z</dcterms:created>
  <dcterms:modified xsi:type="dcterms:W3CDTF">2024-04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